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709AE" w14:textId="63CC46E5" w:rsidR="00A71454" w:rsidRDefault="007269E4" w:rsidP="007269E4">
      <w:pPr>
        <w:pStyle w:val="aa"/>
        <w:spacing w:afterLines="100" w:after="240" w:line="240" w:lineRule="auto"/>
        <w:jc w:val="center"/>
        <w:rPr>
          <w:rFonts w:ascii="바탕체" w:eastAsia="바탕체" w:hAnsi="바탕체"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36"/>
          <w:szCs w:val="36"/>
        </w:rPr>
        <w:t>채무조정 요청서</w:t>
      </w:r>
    </w:p>
    <w:p w14:paraId="0F94B0F4" w14:textId="77777777" w:rsidR="007269E4" w:rsidRP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</w:t>
      </w:r>
      <w:r w:rsidRPr="007269E4">
        <w:rPr>
          <w:rFonts w:ascii="바탕체" w:eastAsia="바탕체" w:hAnsi="바탕체"/>
          <w:b/>
          <w:bCs/>
          <w:sz w:val="22"/>
        </w:rPr>
        <w:t xml:space="preserve"> </w:t>
      </w:r>
      <w:r w:rsidRPr="007269E4">
        <w:rPr>
          <w:rFonts w:ascii="바탕체" w:eastAsia="바탕체" w:hAnsi="바탕체" w:hint="eastAsia"/>
          <w:b/>
          <w:bCs/>
          <w:sz w:val="22"/>
        </w:rPr>
        <w:t>신청인 기본사항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1797"/>
        <w:gridCol w:w="4961"/>
      </w:tblGrid>
      <w:tr w:rsidR="007269E4" w:rsidRPr="007269E4" w14:paraId="2B5AEDEF" w14:textId="77777777" w:rsidTr="007269E4">
        <w:trPr>
          <w:trHeight w:val="390"/>
        </w:trPr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4247" w14:textId="357D6825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채무자명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C7C21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생년월일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2CBC3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연락처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E682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주소</w:t>
            </w:r>
          </w:p>
        </w:tc>
      </w:tr>
      <w:tr w:rsidR="007269E4" w:rsidRPr="007269E4" w14:paraId="67BA8D2D" w14:textId="77777777" w:rsidTr="007269E4">
        <w:trPr>
          <w:trHeight w:val="483"/>
        </w:trPr>
        <w:tc>
          <w:tcPr>
            <w:tcW w:w="15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A218" w14:textId="05F8E7DF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5C5E" w14:textId="2F4BB203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6056" w14:textId="38E41421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314" w14:textId="405C483A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D4A8C25" w14:textId="77777777" w:rsid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</w:p>
    <w:p w14:paraId="7AC6E6C3" w14:textId="78E3914F" w:rsidR="007269E4" w:rsidRP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 채무조정 요청대상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2248"/>
        <w:gridCol w:w="5270"/>
      </w:tblGrid>
      <w:tr w:rsidR="007269E4" w:rsidRPr="007269E4" w14:paraId="614EC3FA" w14:textId="77777777" w:rsidTr="007269E4">
        <w:trPr>
          <w:trHeight w:val="426"/>
        </w:trPr>
        <w:tc>
          <w:tcPr>
            <w:tcW w:w="22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CADD" w14:textId="71AAF844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A7462A">
              <w:rPr>
                <w:rFonts w:ascii="바탕체" w:eastAsia="바탕체" w:hAnsi="바탕체" w:hint="eastAsia"/>
                <w:b/>
                <w:bCs/>
                <w:sz w:val="22"/>
              </w:rPr>
              <w:t>최초 대출회사</w:t>
            </w:r>
          </w:p>
        </w:tc>
        <w:tc>
          <w:tcPr>
            <w:tcW w:w="22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CBAC" w14:textId="490F7A91" w:rsidR="007269E4" w:rsidRPr="007269E4" w:rsidRDefault="00AC75D3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최초 </w:t>
            </w: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대출일자</w:t>
            </w:r>
          </w:p>
        </w:tc>
        <w:tc>
          <w:tcPr>
            <w:tcW w:w="52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84EF" w14:textId="0901DF65" w:rsidR="007269E4" w:rsidRPr="007269E4" w:rsidRDefault="00AC75D3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원리금 </w:t>
            </w:r>
            <w:r w:rsidR="007269E4"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잔액(원)</w:t>
            </w:r>
          </w:p>
        </w:tc>
      </w:tr>
      <w:tr w:rsidR="007269E4" w:rsidRPr="007269E4" w14:paraId="0829978A" w14:textId="77777777" w:rsidTr="007269E4">
        <w:trPr>
          <w:trHeight w:val="483"/>
        </w:trPr>
        <w:tc>
          <w:tcPr>
            <w:tcW w:w="224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3107" w14:textId="2EC20D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29E6" w14:textId="6DF2275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2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D3366" w14:textId="7DDC36FA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7550816" w14:textId="77777777" w:rsidR="007269E4" w:rsidRDefault="007269E4" w:rsidP="007269E4">
      <w:pPr>
        <w:pStyle w:val="aa"/>
        <w:spacing w:line="240" w:lineRule="auto"/>
        <w:jc w:val="center"/>
        <w:rPr>
          <w:rFonts w:ascii="바탕체" w:eastAsia="바탕체" w:hAnsi="바탕체"/>
          <w:sz w:val="22"/>
        </w:rPr>
      </w:pPr>
    </w:p>
    <w:p w14:paraId="3EA7478C" w14:textId="26E05822" w:rsidR="007269E4" w:rsidRPr="007269E4" w:rsidRDefault="007269E4" w:rsidP="007269E4">
      <w:pPr>
        <w:pStyle w:val="aa"/>
        <w:spacing w:line="240" w:lineRule="auto"/>
        <w:jc w:val="left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 채무조정 요청사유</w:t>
      </w:r>
      <w:r w:rsidR="00AC75D3">
        <w:rPr>
          <w:rFonts w:ascii="바탕체" w:eastAsia="바탕체" w:hAnsi="바탕체" w:hint="eastAsia"/>
          <w:b/>
          <w:bCs/>
          <w:sz w:val="22"/>
        </w:rPr>
        <w:t>(해당하는 항목체 체크해 주세요)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2442"/>
        <w:gridCol w:w="2441"/>
        <w:gridCol w:w="2442"/>
      </w:tblGrid>
      <w:tr w:rsidR="007269E4" w:rsidRPr="007269E4" w14:paraId="470BC9C4" w14:textId="77777777" w:rsidTr="007269E4">
        <w:trPr>
          <w:trHeight w:val="370"/>
        </w:trPr>
        <w:tc>
          <w:tcPr>
            <w:tcW w:w="24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AB77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실직</w:t>
            </w:r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B366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폐업</w:t>
            </w:r>
          </w:p>
        </w:tc>
        <w:tc>
          <w:tcPr>
            <w:tcW w:w="24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0840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질병 및 사고</w:t>
            </w:r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A61EE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소득 감소</w:t>
            </w:r>
          </w:p>
        </w:tc>
      </w:tr>
      <w:tr w:rsidR="007269E4" w:rsidRPr="007269E4" w14:paraId="29ABFDB8" w14:textId="77777777" w:rsidTr="007269E4">
        <w:trPr>
          <w:trHeight w:val="370"/>
        </w:trPr>
        <w:tc>
          <w:tcPr>
            <w:tcW w:w="24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4A08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>□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E8FA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>□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29104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>□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22A42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>□</w:t>
            </w:r>
          </w:p>
        </w:tc>
      </w:tr>
      <w:tr w:rsidR="007269E4" w:rsidRPr="007269E4" w14:paraId="6BF92008" w14:textId="77777777" w:rsidTr="007269E4">
        <w:trPr>
          <w:trHeight w:val="370"/>
        </w:trPr>
        <w:tc>
          <w:tcPr>
            <w:tcW w:w="97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4A38" w14:textId="77777777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b/>
                <w:bCs/>
                <w:sz w:val="22"/>
              </w:rPr>
              <w:t>기타</w:t>
            </w:r>
          </w:p>
        </w:tc>
      </w:tr>
      <w:tr w:rsidR="007269E4" w:rsidRPr="007269E4" w14:paraId="1AB5B0FF" w14:textId="77777777" w:rsidTr="007269E4">
        <w:trPr>
          <w:trHeight w:val="483"/>
        </w:trPr>
        <w:tc>
          <w:tcPr>
            <w:tcW w:w="9766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EBD01" w14:textId="70245393" w:rsidR="007269E4" w:rsidRPr="007269E4" w:rsidRDefault="007269E4" w:rsidP="007269E4">
            <w:pPr>
              <w:pStyle w:val="aa"/>
              <w:spacing w:line="240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>□ (</w:t>
            </w:r>
            <w:r>
              <w:rPr>
                <w:rFonts w:ascii="바탕체" w:eastAsia="바탕체" w:hAnsi="바탕체" w:hint="eastAsia"/>
                <w:sz w:val="22"/>
              </w:rPr>
              <w:t xml:space="preserve">                                                                                </w:t>
            </w:r>
            <w:r w:rsidRPr="007269E4">
              <w:rPr>
                <w:rFonts w:ascii="바탕체" w:eastAsia="바탕체" w:hAnsi="바탕체" w:hint="eastAsia"/>
                <w:sz w:val="22"/>
              </w:rPr>
              <w:t xml:space="preserve"> )</w:t>
            </w:r>
          </w:p>
        </w:tc>
      </w:tr>
    </w:tbl>
    <w:p w14:paraId="66E1792A" w14:textId="77777777" w:rsidR="007269E4" w:rsidRDefault="007269E4" w:rsidP="007269E4">
      <w:pPr>
        <w:pStyle w:val="aa"/>
        <w:spacing w:line="240" w:lineRule="auto"/>
        <w:rPr>
          <w:rFonts w:ascii="바탕체" w:eastAsia="바탕체" w:hAnsi="바탕체"/>
          <w:sz w:val="22"/>
        </w:rPr>
      </w:pPr>
    </w:p>
    <w:p w14:paraId="455BDD7D" w14:textId="5073458F" w:rsidR="007269E4" w:rsidRP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□ 채무조정 요청 관련 안내사항</w:t>
      </w:r>
    </w:p>
    <w:tbl>
      <w:tblPr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6"/>
      </w:tblGrid>
      <w:tr w:rsidR="007269E4" w:rsidRPr="007269E4" w14:paraId="1A6F118A" w14:textId="77777777" w:rsidTr="00A7462A">
        <w:trPr>
          <w:trHeight w:val="5587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CF147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Segoe UI Emoji" w:eastAsia="바탕체" w:hAnsi="Segoe UI Emoji" w:cs="Segoe UI Emoji"/>
              </w:rPr>
              <w:t>◾</w:t>
            </w:r>
            <w:r w:rsidRPr="007269E4">
              <w:rPr>
                <w:rFonts w:ascii="바탕체" w:eastAsia="바탕체" w:hAnsi="바탕체"/>
              </w:rPr>
              <w:t xml:space="preserve"> 채무조정 요청권이란?</w:t>
            </w:r>
          </w:p>
          <w:p w14:paraId="4B0439FF" w14:textId="512C15D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「개인금융채권의 관리 및 개인금융채무자의 보호에 관한 법률」(이하“「개인채무자보호법」”</w:t>
            </w:r>
            <w:r>
              <w:rPr>
                <w:rFonts w:ascii="바탕체" w:eastAsia="바탕체" w:hAnsi="바탕체" w:hint="eastAsia"/>
              </w:rPr>
              <w:t>이라</w:t>
            </w:r>
          </w:p>
          <w:p w14:paraId="52D12E12" w14:textId="64370686" w:rsid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한다)에 따라 채무 연체 발생시 채무자가 채권금융회사에 직접 채무조정을 요청할 수 있는 권리</w:t>
            </w:r>
            <w:r w:rsidR="00F40BA6">
              <w:rPr>
                <w:rFonts w:ascii="바탕체" w:eastAsia="바탕체" w:hAnsi="바탕체" w:hint="eastAsia"/>
              </w:rPr>
              <w:t>(단, 24년 10월 17일 이후 연체가 발생한 채권이 해당됨)</w:t>
            </w:r>
          </w:p>
          <w:p w14:paraId="0AE98F63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</w:p>
          <w:p w14:paraId="3DE15D5A" w14:textId="5B67BAD3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</w:t>
            </w:r>
            <w:r w:rsidRPr="007269E4">
              <w:rPr>
                <w:rFonts w:ascii="바탕체" w:eastAsia="바탕체" w:hAnsi="바탕체"/>
              </w:rPr>
              <w:t xml:space="preserve"> </w:t>
            </w:r>
            <w:r w:rsidRPr="007269E4">
              <w:rPr>
                <w:rFonts w:ascii="MS Mincho" w:eastAsia="MS Mincho" w:hAnsi="MS Mincho" w:cs="MS Mincho" w:hint="eastAsia"/>
              </w:rPr>
              <w:t>｢</w:t>
            </w:r>
            <w:r w:rsidRPr="007269E4">
              <w:rPr>
                <w:rFonts w:ascii="바탕체" w:eastAsia="바탕체" w:hAnsi="바탕체" w:cs="바탕체" w:hint="eastAsia"/>
              </w:rPr>
              <w:t>개인채무자보호법</w:t>
            </w:r>
            <w:r w:rsidRPr="007269E4">
              <w:rPr>
                <w:rFonts w:ascii="MS Mincho" w:eastAsia="MS Mincho" w:hAnsi="MS Mincho" w:cs="MS Mincho" w:hint="eastAsia"/>
              </w:rPr>
              <w:t>｣</w:t>
            </w:r>
            <w:r w:rsidRPr="007269E4">
              <w:rPr>
                <w:rFonts w:ascii="바탕체" w:eastAsia="바탕체" w:hAnsi="바탕체" w:hint="eastAsia"/>
              </w:rPr>
              <w:t xml:space="preserve"> 제35조제1항에 따라 다음의 경우에는 채무조정 요청이 불가합니다.  </w:t>
            </w:r>
          </w:p>
          <w:p w14:paraId="09C7265B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>1. 채무조정 합의가 해제된 후 3개월이 지나지 않은 경우</w:t>
            </w:r>
          </w:p>
          <w:p w14:paraId="381730AC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>2. 개인금융채권의 존재 여부나 범위에 대하여 소송, 조정 등이 진행 중인 경우</w:t>
            </w:r>
          </w:p>
          <w:p w14:paraId="6CB3187D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>3. 신용회복위원회·법원 채무조정 절차가 진행 중이거나, 채무조정을 이행 중인 경우</w:t>
            </w:r>
          </w:p>
          <w:p w14:paraId="2DBF63BB" w14:textId="2327B17C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 xml:space="preserve">◇ </w:t>
            </w:r>
            <w:r w:rsidRPr="007269E4">
              <w:rPr>
                <w:rFonts w:ascii="MS Mincho" w:eastAsia="MS Mincho" w:hAnsi="MS Mincho" w:cs="MS Mincho" w:hint="eastAsia"/>
              </w:rPr>
              <w:t>｢</w:t>
            </w:r>
            <w:r w:rsidRPr="007269E4">
              <w:rPr>
                <w:rFonts w:ascii="바탕체" w:eastAsia="바탕체" w:hAnsi="바탕체" w:cs="바탕체" w:hint="eastAsia"/>
              </w:rPr>
              <w:t>개인채무자보호법</w:t>
            </w:r>
            <w:r w:rsidRPr="007269E4">
              <w:rPr>
                <w:rFonts w:ascii="MS Mincho" w:eastAsia="MS Mincho" w:hAnsi="MS Mincho" w:cs="MS Mincho" w:hint="eastAsia"/>
              </w:rPr>
              <w:t>｣</w:t>
            </w:r>
            <w:r w:rsidRPr="007269E4">
              <w:rPr>
                <w:rFonts w:ascii="바탕체" w:eastAsia="바탕체" w:hAnsi="바탕체" w:hint="eastAsia"/>
              </w:rPr>
              <w:t xml:space="preserve"> 제36조제1항에 따라 다음의 경우에는 채무조정 요청이 거절될 수 있습니다</w:t>
            </w:r>
          </w:p>
          <w:p w14:paraId="2261BB33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 xml:space="preserve">1. </w:t>
            </w:r>
            <w:r w:rsidRPr="007269E4">
              <w:rPr>
                <w:rFonts w:ascii="바탕체" w:eastAsia="바탕체" w:hAnsi="바탕체" w:hint="eastAsia"/>
              </w:rPr>
              <w:t>채무조정 요청 서류에 대한 채권금융회사의 수정 요청에 3회 이상 따르지 않은 경우</w:t>
            </w:r>
          </w:p>
          <w:p w14:paraId="1A576B32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 xml:space="preserve">2. </w:t>
            </w:r>
            <w:r w:rsidRPr="007269E4">
              <w:rPr>
                <w:rFonts w:ascii="바탕체" w:eastAsia="바탕체" w:hAnsi="바탕체" w:hint="eastAsia"/>
              </w:rPr>
              <w:t>채무조정 절차가 끝난 후 변제능력에 현저한 변동이 없음에도 불구하고 채무조정을 다시 요청하는 경우</w:t>
            </w:r>
          </w:p>
          <w:p w14:paraId="26B82493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/>
              </w:rPr>
              <w:t>3. 소멸시효가 완성된 대출에 대해 채무조정을 요청하는 경우</w:t>
            </w:r>
          </w:p>
          <w:p w14:paraId="015FD2DA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 채무조정 요청 결과는 요청 후 채권금융회사 심사를 거쳐 10영업일 이내에 안내되며,</w:t>
            </w:r>
            <w:r w:rsidRPr="007269E4">
              <w:rPr>
                <w:rFonts w:ascii="바탕체" w:eastAsia="바탕체" w:hAnsi="바탕체"/>
              </w:rPr>
              <w:t xml:space="preserve"> </w:t>
            </w:r>
            <w:r w:rsidRPr="007269E4">
              <w:rPr>
                <w:rFonts w:ascii="바탕체" w:eastAsia="바탕체" w:hAnsi="바탕체" w:hint="eastAsia"/>
              </w:rPr>
              <w:t>채무조정 내용에 대해 귀하가 동의여부를 결정하지 않으면 채무조정 절차가 종료됩니다.</w:t>
            </w:r>
          </w:p>
          <w:p w14:paraId="5428B88E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 채무조정 요청이 거절될 경우, 신용회복위원회(☎1600-5500)를 통해 도움을 받을 수 있습니다.</w:t>
            </w:r>
          </w:p>
          <w:p w14:paraId="393D04BE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 채무조정 합의가 성립된 후 3개월 이상 미납시 채무조정 합의가 해제됩니다.</w:t>
            </w:r>
          </w:p>
          <w:p w14:paraId="74EBB434" w14:textId="77777777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 본 채권금융회사 채무뿐만 아니라 타 금융회사 채무 등 다중 채무로 인해 상환이 어려운</w:t>
            </w:r>
            <w:r w:rsidRPr="007269E4">
              <w:rPr>
                <w:rFonts w:ascii="바탕체" w:eastAsia="바탕체" w:hAnsi="바탕체"/>
              </w:rPr>
              <w:t xml:space="preserve"> 경우, 신용회복위원회(☎1600-5500) 상담을 권해드립니다. </w:t>
            </w:r>
          </w:p>
          <w:p w14:paraId="116D1E2A" w14:textId="77777777" w:rsid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 w:rsidRPr="007269E4">
              <w:rPr>
                <w:rFonts w:ascii="바탕체" w:eastAsia="바탕체" w:hAnsi="바탕체" w:hint="eastAsia"/>
              </w:rPr>
              <w:t>◇ 채무조정 요청시 다음과 같은 서류가 필요합니다.</w:t>
            </w:r>
          </w:p>
          <w:p w14:paraId="35165BB6" w14:textId="16B49348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채무조정 요청서, </w:t>
            </w:r>
            <w:r w:rsidR="00A7462A">
              <w:rPr>
                <w:rFonts w:ascii="바탕체" w:eastAsia="바탕체" w:hAnsi="바탕체" w:hint="eastAsia"/>
              </w:rPr>
              <w:t>채무자의 변제능력에 관한 자료(소득활동 증빙 등), 채무조정안(생략가능)</w:t>
            </w:r>
          </w:p>
          <w:p w14:paraId="71385DB0" w14:textId="311E5840" w:rsidR="007269E4" w:rsidRPr="007269E4" w:rsidRDefault="007269E4" w:rsidP="007269E4">
            <w:pPr>
              <w:pStyle w:val="aa"/>
              <w:spacing w:line="240" w:lineRule="atLeast"/>
              <w:rPr>
                <w:rFonts w:ascii="바탕체" w:eastAsia="바탕체" w:hAnsi="바탕체"/>
                <w:sz w:val="22"/>
              </w:rPr>
            </w:pPr>
            <w:r w:rsidRPr="007269E4">
              <w:rPr>
                <w:rFonts w:ascii="바탕체" w:eastAsia="바탕체" w:hAnsi="바탕체" w:hint="eastAsia"/>
                <w:sz w:val="22"/>
              </w:rPr>
              <w:t xml:space="preserve">※ 주소지 및 연락처가 변경될 경우, 즉시 </w:t>
            </w:r>
            <w:r w:rsidR="00BA6FB1">
              <w:rPr>
                <w:rFonts w:ascii="바탕체" w:eastAsia="바탕체" w:hAnsi="바탕체" w:hint="eastAsia"/>
                <w:sz w:val="22"/>
              </w:rPr>
              <w:t xml:space="preserve">당사 </w:t>
            </w:r>
            <w:r w:rsidR="00A7462A">
              <w:rPr>
                <w:rFonts w:ascii="바탕체" w:eastAsia="바탕체" w:hAnsi="바탕체" w:hint="eastAsia"/>
                <w:sz w:val="22"/>
              </w:rPr>
              <w:t>고객센터</w:t>
            </w:r>
            <w:r w:rsidRPr="007269E4">
              <w:rPr>
                <w:rFonts w:ascii="바탕체" w:eastAsia="바탕체" w:hAnsi="바탕체" w:hint="eastAsia"/>
                <w:sz w:val="22"/>
              </w:rPr>
              <w:t xml:space="preserve">로 </w:t>
            </w:r>
            <w:r w:rsidR="00A7462A">
              <w:rPr>
                <w:rFonts w:ascii="바탕체" w:eastAsia="바탕체" w:hAnsi="바탕체" w:hint="eastAsia"/>
                <w:sz w:val="22"/>
              </w:rPr>
              <w:t xml:space="preserve">연락바랍니다. </w:t>
            </w:r>
          </w:p>
        </w:tc>
      </w:tr>
    </w:tbl>
    <w:p w14:paraId="6F7C64C6" w14:textId="77777777" w:rsidR="00A7462A" w:rsidRDefault="00A7462A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</w:p>
    <w:p w14:paraId="3200A47D" w14:textId="2F586A48" w:rsid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본인은 상기 항목의 내용을 사실대로 기재하였고, 채무조정 요청에 따른 안내사항을</w:t>
      </w:r>
      <w:r w:rsidRPr="007269E4">
        <w:rPr>
          <w:rFonts w:ascii="바탕체" w:eastAsia="바탕체" w:hAnsi="바탕체"/>
          <w:b/>
          <w:bCs/>
          <w:sz w:val="22"/>
        </w:rPr>
        <w:t xml:space="preserve"> </w:t>
      </w:r>
      <w:r w:rsidRPr="007269E4">
        <w:rPr>
          <w:rFonts w:ascii="바탕체" w:eastAsia="바탕체" w:hAnsi="바탕체" w:hint="eastAsia"/>
          <w:b/>
          <w:bCs/>
          <w:sz w:val="22"/>
        </w:rPr>
        <w:t>숙지하였습니다. 이에 귀 사의 규정에 따라 상기와 같이 채무조정을 요청합니다.</w:t>
      </w:r>
    </w:p>
    <w:p w14:paraId="518EBC2A" w14:textId="77777777" w:rsidR="007269E4" w:rsidRPr="007269E4" w:rsidRDefault="007269E4" w:rsidP="007269E4">
      <w:pPr>
        <w:pStyle w:val="aa"/>
        <w:spacing w:line="240" w:lineRule="auto"/>
        <w:rPr>
          <w:rFonts w:ascii="바탕체" w:eastAsia="바탕체" w:hAnsi="바탕체"/>
          <w:b/>
          <w:bCs/>
          <w:sz w:val="22"/>
        </w:rPr>
      </w:pPr>
    </w:p>
    <w:p w14:paraId="5DB32294" w14:textId="1F226DDA" w:rsidR="007269E4" w:rsidRDefault="007269E4" w:rsidP="00A7462A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  <w:r w:rsidRPr="007269E4">
        <w:rPr>
          <w:rFonts w:ascii="바탕체" w:eastAsia="바탕체" w:hAnsi="바탕체" w:hint="eastAsia"/>
          <w:b/>
          <w:bCs/>
          <w:sz w:val="22"/>
        </w:rPr>
        <w:t>년</w:t>
      </w:r>
      <w:r w:rsidR="00A7462A">
        <w:rPr>
          <w:rFonts w:ascii="바탕체" w:eastAsia="바탕체" w:hAnsi="바탕체" w:hint="eastAsia"/>
          <w:b/>
          <w:bCs/>
          <w:sz w:val="22"/>
        </w:rPr>
        <w:t xml:space="preserve">        </w:t>
      </w:r>
      <w:r w:rsidRPr="007269E4">
        <w:rPr>
          <w:rFonts w:ascii="바탕체" w:eastAsia="바탕체" w:hAnsi="바탕체" w:hint="eastAsia"/>
          <w:b/>
          <w:bCs/>
          <w:sz w:val="22"/>
        </w:rPr>
        <w:t>월</w:t>
      </w:r>
      <w:r w:rsidR="00A7462A">
        <w:rPr>
          <w:rFonts w:ascii="바탕체" w:eastAsia="바탕체" w:hAnsi="바탕체" w:hint="eastAsia"/>
          <w:b/>
          <w:bCs/>
          <w:sz w:val="22"/>
        </w:rPr>
        <w:t xml:space="preserve">        </w:t>
      </w:r>
      <w:r w:rsidRPr="007269E4">
        <w:rPr>
          <w:rFonts w:ascii="바탕체" w:eastAsia="바탕체" w:hAnsi="바탕체" w:hint="eastAsia"/>
          <w:b/>
          <w:bCs/>
          <w:sz w:val="22"/>
        </w:rPr>
        <w:t>일</w:t>
      </w:r>
    </w:p>
    <w:p w14:paraId="78210993" w14:textId="77777777" w:rsidR="00A7462A" w:rsidRPr="007269E4" w:rsidRDefault="00A7462A" w:rsidP="00A7462A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</w:p>
    <w:p w14:paraId="3E66F5E4" w14:textId="26795599" w:rsidR="008420B6" w:rsidRPr="00A7462A" w:rsidRDefault="00A7462A" w:rsidP="00A7462A">
      <w:pPr>
        <w:pStyle w:val="aa"/>
        <w:spacing w:line="240" w:lineRule="auto"/>
        <w:jc w:val="right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/>
          <w:bCs/>
          <w:sz w:val="22"/>
          <w:u w:val="single"/>
        </w:rPr>
        <w:t xml:space="preserve">  </w:t>
      </w:r>
      <w:r w:rsidR="007269E4" w:rsidRPr="007269E4">
        <w:rPr>
          <w:rFonts w:ascii="바탕체" w:eastAsia="바탕체" w:hAnsi="바탕체" w:hint="eastAsia"/>
          <w:b/>
          <w:bCs/>
          <w:sz w:val="22"/>
          <w:u w:val="single"/>
        </w:rPr>
        <w:t xml:space="preserve">신청인 본인 : </w:t>
      </w:r>
      <w:r>
        <w:rPr>
          <w:rFonts w:ascii="바탕체" w:eastAsia="바탕체" w:hAnsi="바탕체" w:hint="eastAsia"/>
          <w:b/>
          <w:bCs/>
          <w:sz w:val="22"/>
          <w:u w:val="single"/>
        </w:rPr>
        <w:t xml:space="preserve">                   </w:t>
      </w:r>
      <w:r w:rsidR="007269E4" w:rsidRPr="007269E4">
        <w:rPr>
          <w:rFonts w:ascii="바탕체" w:eastAsia="바탕체" w:hAnsi="바탕체" w:hint="eastAsia"/>
          <w:b/>
          <w:bCs/>
          <w:sz w:val="22"/>
          <w:u w:val="single"/>
        </w:rPr>
        <w:t>(인)</w:t>
      </w:r>
    </w:p>
    <w:sectPr w:rsidR="008420B6" w:rsidRPr="00A7462A" w:rsidSect="007B005D">
      <w:headerReference w:type="default" r:id="rId7"/>
      <w:pgSz w:w="11906" w:h="16838"/>
      <w:pgMar w:top="720" w:right="720" w:bottom="720" w:left="720" w:header="51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82BEF" w14:textId="77777777" w:rsidR="00B5190E" w:rsidRDefault="00B5190E" w:rsidP="001334B4">
      <w:pPr>
        <w:spacing w:after="0" w:line="240" w:lineRule="auto"/>
      </w:pPr>
      <w:r>
        <w:separator/>
      </w:r>
    </w:p>
  </w:endnote>
  <w:endnote w:type="continuationSeparator" w:id="0">
    <w:p w14:paraId="5DFC3728" w14:textId="77777777" w:rsidR="00B5190E" w:rsidRDefault="00B5190E" w:rsidP="0013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9A299" w14:textId="77777777" w:rsidR="00B5190E" w:rsidRDefault="00B5190E" w:rsidP="001334B4">
      <w:pPr>
        <w:spacing w:after="0" w:line="240" w:lineRule="auto"/>
      </w:pPr>
      <w:r>
        <w:separator/>
      </w:r>
    </w:p>
  </w:footnote>
  <w:footnote w:type="continuationSeparator" w:id="0">
    <w:p w14:paraId="292843F8" w14:textId="77777777" w:rsidR="00B5190E" w:rsidRDefault="00B5190E" w:rsidP="0013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7ACC" w14:textId="3DC97B00" w:rsidR="00A7462A" w:rsidRPr="00A7462A" w:rsidRDefault="00A7462A">
    <w:pPr>
      <w:pStyle w:val="af"/>
      <w:rPr>
        <w:rFonts w:ascii="바탕체" w:eastAsia="바탕체" w:hAnsi="바탕체"/>
      </w:rPr>
    </w:pPr>
    <w:r w:rsidRPr="00A7462A">
      <w:rPr>
        <w:rFonts w:ascii="바탕체" w:eastAsia="바탕체" w:hAnsi="바탕체" w:hint="eastAsia"/>
      </w:rPr>
      <w:t>채무조정 요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6D"/>
    <w:rsid w:val="000270F1"/>
    <w:rsid w:val="00032F21"/>
    <w:rsid w:val="000E66BC"/>
    <w:rsid w:val="001334B4"/>
    <w:rsid w:val="00172C27"/>
    <w:rsid w:val="0019406A"/>
    <w:rsid w:val="001A4701"/>
    <w:rsid w:val="001F104E"/>
    <w:rsid w:val="00304622"/>
    <w:rsid w:val="003153CB"/>
    <w:rsid w:val="003D396F"/>
    <w:rsid w:val="0042719C"/>
    <w:rsid w:val="004451EF"/>
    <w:rsid w:val="00531272"/>
    <w:rsid w:val="00576EE8"/>
    <w:rsid w:val="005D2835"/>
    <w:rsid w:val="00602265"/>
    <w:rsid w:val="00603890"/>
    <w:rsid w:val="006155C6"/>
    <w:rsid w:val="00632472"/>
    <w:rsid w:val="00666419"/>
    <w:rsid w:val="0068155D"/>
    <w:rsid w:val="006F2A25"/>
    <w:rsid w:val="00706C65"/>
    <w:rsid w:val="007269E4"/>
    <w:rsid w:val="0073079F"/>
    <w:rsid w:val="007B005D"/>
    <w:rsid w:val="007C45B3"/>
    <w:rsid w:val="007E57DE"/>
    <w:rsid w:val="008420B6"/>
    <w:rsid w:val="0097291D"/>
    <w:rsid w:val="00A01416"/>
    <w:rsid w:val="00A07D11"/>
    <w:rsid w:val="00A71454"/>
    <w:rsid w:val="00A7462A"/>
    <w:rsid w:val="00A956CF"/>
    <w:rsid w:val="00AC75D3"/>
    <w:rsid w:val="00B0789E"/>
    <w:rsid w:val="00B42B76"/>
    <w:rsid w:val="00B4420E"/>
    <w:rsid w:val="00B5190E"/>
    <w:rsid w:val="00B65DBB"/>
    <w:rsid w:val="00B66FDB"/>
    <w:rsid w:val="00B91762"/>
    <w:rsid w:val="00B93B0E"/>
    <w:rsid w:val="00BA6FB1"/>
    <w:rsid w:val="00BB03C9"/>
    <w:rsid w:val="00BC1D64"/>
    <w:rsid w:val="00C0601B"/>
    <w:rsid w:val="00C50F1C"/>
    <w:rsid w:val="00C8602C"/>
    <w:rsid w:val="00D62FE4"/>
    <w:rsid w:val="00D81BA7"/>
    <w:rsid w:val="00DC0B09"/>
    <w:rsid w:val="00E451D5"/>
    <w:rsid w:val="00EE296D"/>
    <w:rsid w:val="00F40BA6"/>
    <w:rsid w:val="00F55AA2"/>
    <w:rsid w:val="00F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75B6C"/>
  <w15:chartTrackingRefBased/>
  <w15:docId w15:val="{94F266F1-C0B3-4A5E-90AD-E63FF868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296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2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29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29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29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29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29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29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29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29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E296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E29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E29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E296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E2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E29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E29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E2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E296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E296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E296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E2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E296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E296D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EE296D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Body Text"/>
    <w:basedOn w:val="a"/>
    <w:link w:val="Char3"/>
    <w:uiPriority w:val="99"/>
    <w:semiHidden/>
    <w:unhideWhenUsed/>
    <w:rsid w:val="00EE296D"/>
    <w:pPr>
      <w:widowControl/>
      <w:wordWrap/>
      <w:autoSpaceDE/>
      <w:autoSpaceDN/>
      <w:snapToGrid w:val="0"/>
      <w:spacing w:after="0" w:line="384" w:lineRule="auto"/>
      <w:ind w:left="600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3">
    <w:name w:val="본문 Char"/>
    <w:basedOn w:val="a0"/>
    <w:link w:val="ab"/>
    <w:uiPriority w:val="99"/>
    <w:semiHidden/>
    <w:rsid w:val="00EE296D"/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EE296D"/>
    <w:rPr>
      <w:color w:val="0000FF"/>
      <w:u w:val="single"/>
    </w:rPr>
  </w:style>
  <w:style w:type="table" w:styleId="ad">
    <w:name w:val="Table Grid"/>
    <w:basedOn w:val="a1"/>
    <w:uiPriority w:val="39"/>
    <w:rsid w:val="007E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1">
    <w:name w:val="td1"/>
    <w:basedOn w:val="a"/>
    <w:rsid w:val="007E57DE"/>
    <w:pPr>
      <w:widowControl/>
      <w:wordWrap/>
      <w:autoSpaceDE/>
      <w:autoSpaceDN/>
      <w:snapToGrid w:val="0"/>
      <w:spacing w:after="0" w:line="240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7E57DE"/>
    <w:pPr>
      <w:widowControl/>
      <w:wordWrap/>
      <w:autoSpaceDE/>
      <w:autoSpaceDN/>
      <w:snapToGrid w:val="0"/>
      <w:spacing w:after="0" w:line="240" w:lineRule="auto"/>
      <w:jc w:val="center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ae">
    <w:name w:val="가항목의"/>
    <w:basedOn w:val="a"/>
    <w:rsid w:val="001334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header"/>
    <w:basedOn w:val="a"/>
    <w:link w:val="Char4"/>
    <w:uiPriority w:val="99"/>
    <w:unhideWhenUsed/>
    <w:rsid w:val="001334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"/>
    <w:uiPriority w:val="99"/>
    <w:rsid w:val="001334B4"/>
  </w:style>
  <w:style w:type="paragraph" w:styleId="af0">
    <w:name w:val="footer"/>
    <w:basedOn w:val="a"/>
    <w:link w:val="Char5"/>
    <w:uiPriority w:val="99"/>
    <w:unhideWhenUsed/>
    <w:rsid w:val="001334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0"/>
    <w:uiPriority w:val="99"/>
    <w:rsid w:val="001334B4"/>
  </w:style>
  <w:style w:type="character" w:styleId="af1">
    <w:name w:val="Unresolved Mention"/>
    <w:basedOn w:val="a0"/>
    <w:uiPriority w:val="99"/>
    <w:semiHidden/>
    <w:unhideWhenUsed/>
    <w:rsid w:val="00A0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CFD4-4627-4F6A-A702-B4A71D4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진아</dc:creator>
  <cp:keywords/>
  <dc:description/>
  <cp:lastModifiedBy>user</cp:lastModifiedBy>
  <cp:revision>15</cp:revision>
  <dcterms:created xsi:type="dcterms:W3CDTF">2024-07-08T08:27:00Z</dcterms:created>
  <dcterms:modified xsi:type="dcterms:W3CDTF">2024-12-03T01:08:00Z</dcterms:modified>
</cp:coreProperties>
</file>